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7DB3387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D13749">
        <w:rPr>
          <w:b/>
          <w:caps/>
          <w:sz w:val="24"/>
          <w:szCs w:val="24"/>
        </w:rPr>
        <w:t>7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B45BB0" w14:textId="77777777" w:rsidR="0007081B" w:rsidRPr="0007081B" w:rsidRDefault="0007081B" w:rsidP="000708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7081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4941726E" w14:textId="5639E35F" w:rsidR="008610CA" w:rsidRPr="003D7BD5" w:rsidRDefault="00407292" w:rsidP="0007081B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2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2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1"/>
    </w:p>
    <w:p w14:paraId="3B2E37CA" w14:textId="096E3680" w:rsidR="008610CA" w:rsidRPr="0007081B" w:rsidRDefault="0007081B" w:rsidP="007004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97426176"/>
      <w:bookmarkStart w:id="4" w:name="_Hlk198276586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bookmarkStart w:id="5" w:name="_Hlk198209454"/>
      <w:bookmarkStart w:id="6" w:name="_Hlk198286880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</w:t>
      </w:r>
      <w:bookmarkEnd w:id="5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, Coren-MS n. 345342-ENF</w:t>
      </w:r>
      <w:bookmarkEnd w:id="6"/>
      <w:r w:rsidRPr="0007081B">
        <w:rPr>
          <w:rFonts w:ascii="Times New Roman" w:hAnsi="Times New Roman" w:cs="Times New Roman"/>
          <w:i w:val="0"/>
          <w:iCs w:val="0"/>
          <w:sz w:val="24"/>
          <w:szCs w:val="24"/>
        </w:rPr>
        <w:t>, membro do Grupo de Trabalho Saúde da Mulher a ministrar “Oficina de Hemorragia Obstétrica” para os profissionais de Enfermagem no dia 20 de maio em Naviraí/MS.</w:t>
      </w:r>
      <w:bookmarkEnd w:id="3"/>
      <w:bookmarkEnd w:id="4"/>
    </w:p>
    <w:p w14:paraId="0F361C1A" w14:textId="7E1876E2" w:rsidR="008610CA" w:rsidRPr="0007081B" w:rsidRDefault="0007081B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98281637"/>
      <w:bookmarkStart w:id="8" w:name="_Hlk198280703"/>
      <w:r>
        <w:rPr>
          <w:rFonts w:ascii="Times New Roman" w:hAnsi="Times New Roman" w:cs="Times New Roman"/>
          <w:i w:val="0"/>
          <w:iCs w:val="0"/>
          <w:sz w:val="24"/>
          <w:szCs w:val="24"/>
        </w:rPr>
        <w:t>A C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a </w:t>
      </w:r>
      <w:r w:rsidR="00D13749" w:rsidRPr="00D13749">
        <w:rPr>
          <w:rFonts w:ascii="Times New Roman" w:hAnsi="Times New Roman" w:cs="Times New Roman"/>
          <w:i w:val="0"/>
          <w:iCs w:val="0"/>
          <w:sz w:val="24"/>
          <w:szCs w:val="24"/>
        </w:rPr>
        <w:t>Dra. Luciana Virginia de Paula e Silva Santana, Coren-MS n. 345342-ENF</w:t>
      </w:r>
      <w:r w:rsidR="00D13749" w:rsidRPr="00D13749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374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8"/>
    </w:p>
    <w:p w14:paraId="475F9D59" w14:textId="25EB7327" w:rsidR="0007081B" w:rsidRPr="0007081B" w:rsidRDefault="00D13749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acontecerá por meios próprios.</w:t>
      </w:r>
    </w:p>
    <w:p w14:paraId="6AE2C28B" w14:textId="41A58512" w:rsidR="008610CA" w:rsidRPr="0007081B" w:rsidRDefault="005C6C9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3749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3D7BD5">
        <w:rPr>
          <w:rFonts w:ascii="Times New Roman" w:hAnsi="Times New Roman" w:cs="Times New Roman"/>
          <w:i w:val="0"/>
          <w:sz w:val="24"/>
          <w:szCs w:val="24"/>
        </w:rPr>
        <w:t>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27799670" w:rsidR="008610CA" w:rsidRPr="0007081B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4349F62" w14:textId="744FA416" w:rsidR="0007081B" w:rsidRPr="0007081B" w:rsidRDefault="007869F1" w:rsidP="000708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070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93D8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64A" w14:textId="77777777" w:rsidR="0007081B" w:rsidRDefault="0007081B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91B4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769713E" w14:textId="77777777" w:rsidR="0007081B" w:rsidRPr="00F702A4" w:rsidRDefault="0007081B" w:rsidP="0007081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32A42F9" w14:textId="77777777" w:rsidR="0007081B" w:rsidRPr="002209DB" w:rsidRDefault="0007081B" w:rsidP="0007081B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77581010" w14:textId="77777777" w:rsidR="0007081B" w:rsidRPr="00483B7A" w:rsidRDefault="0007081B" w:rsidP="000708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081B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963C0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2978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6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3749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25A4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9:00Z</cp:lastPrinted>
  <dcterms:created xsi:type="dcterms:W3CDTF">2025-05-16T15:14:00Z</dcterms:created>
  <dcterms:modified xsi:type="dcterms:W3CDTF">2025-06-09T22:49:00Z</dcterms:modified>
</cp:coreProperties>
</file>